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AC10" w14:textId="10BF837F" w:rsidR="00E603F2" w:rsidRPr="00ED1044" w:rsidRDefault="00E7270D" w:rsidP="00ED1044">
      <w:pPr>
        <w:wordWrap w:val="0"/>
        <w:rPr>
          <w:rFonts w:ascii="ＭＳ 明朝"/>
          <w:sz w:val="22"/>
          <w:szCs w:val="20"/>
        </w:rPr>
      </w:pPr>
      <w:bookmarkStart w:id="0" w:name="_Hlk223352762"/>
      <w:r w:rsidRPr="00ED1044">
        <w:rPr>
          <w:rFonts w:ascii="ＭＳ 明朝" w:hAnsi="ＭＳ 明朝" w:hint="eastAsia"/>
          <w:sz w:val="22"/>
        </w:rPr>
        <w:t>様式</w:t>
      </w:r>
      <w:r w:rsidR="00E603F2" w:rsidRPr="00ED1044">
        <w:rPr>
          <w:rFonts w:ascii="ＭＳ 明朝" w:hAnsi="ＭＳ 明朝" w:hint="eastAsia"/>
          <w:sz w:val="22"/>
        </w:rPr>
        <w:t>第</w:t>
      </w:r>
      <w:r w:rsidR="00B807E9">
        <w:rPr>
          <w:rFonts w:ascii="ＭＳ 明朝" w:hAnsi="ＭＳ 明朝" w:hint="eastAsia"/>
          <w:sz w:val="22"/>
        </w:rPr>
        <w:t>５</w:t>
      </w:r>
      <w:r w:rsidR="00E603F2" w:rsidRPr="00ED1044">
        <w:rPr>
          <w:rFonts w:ascii="ＭＳ 明朝" w:hAnsi="ＭＳ 明朝" w:hint="eastAsia"/>
          <w:sz w:val="22"/>
        </w:rPr>
        <w:t>号（第８条関係）</w:t>
      </w:r>
    </w:p>
    <w:p w14:paraId="7F05DC51" w14:textId="77777777" w:rsidR="000F67AA" w:rsidRPr="000F67AA" w:rsidRDefault="000F67AA" w:rsidP="000F67AA">
      <w:pPr>
        <w:wordWrap w:val="0"/>
        <w:overflowPunct w:val="0"/>
        <w:autoSpaceDE w:val="0"/>
        <w:autoSpaceDN w:val="0"/>
        <w:outlineLvl w:val="0"/>
        <w:rPr>
          <w:rFonts w:ascii="ＭＳ 明朝"/>
          <w:szCs w:val="20"/>
        </w:rPr>
      </w:pPr>
    </w:p>
    <w:p w14:paraId="56CB4007" w14:textId="77777777" w:rsidR="000F67AA" w:rsidRPr="000F67AA" w:rsidRDefault="000F67AA" w:rsidP="000F67AA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0"/>
        </w:rPr>
      </w:pPr>
      <w:r w:rsidRPr="000F67AA">
        <w:rPr>
          <w:rFonts w:ascii="ＭＳ 明朝" w:hint="eastAsia"/>
          <w:szCs w:val="20"/>
        </w:rPr>
        <w:t xml:space="preserve">　　年　　月　　日</w:t>
      </w:r>
    </w:p>
    <w:p w14:paraId="4E643A03" w14:textId="77777777" w:rsidR="008B2F2A" w:rsidRDefault="000F67AA" w:rsidP="000F67A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0F67AA">
        <w:rPr>
          <w:rFonts w:ascii="ＭＳ 明朝" w:hint="eastAsia"/>
          <w:szCs w:val="20"/>
        </w:rPr>
        <w:t xml:space="preserve">　</w:t>
      </w:r>
    </w:p>
    <w:p w14:paraId="76126D63" w14:textId="77777777" w:rsidR="00027AC0" w:rsidRDefault="00027AC0" w:rsidP="000F67A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（申請先）</w:t>
      </w:r>
    </w:p>
    <w:p w14:paraId="3BFB692C" w14:textId="37C8839D" w:rsidR="000F67AA" w:rsidRDefault="0024786E" w:rsidP="000F67A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</w:t>
      </w:r>
      <w:r w:rsidR="000D4E94">
        <w:rPr>
          <w:rFonts w:ascii="ＭＳ 明朝" w:hint="eastAsia"/>
          <w:szCs w:val="20"/>
        </w:rPr>
        <w:t xml:space="preserve">　</w:t>
      </w:r>
      <w:r>
        <w:rPr>
          <w:rFonts w:ascii="ＭＳ 明朝" w:hint="eastAsia"/>
          <w:szCs w:val="20"/>
        </w:rPr>
        <w:t>玖珠町長</w:t>
      </w:r>
    </w:p>
    <w:p w14:paraId="36FEA0B7" w14:textId="77777777" w:rsidR="008B2F2A" w:rsidRPr="000F67AA" w:rsidRDefault="008B2F2A" w:rsidP="000F67A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</w:p>
    <w:p w14:paraId="61685D40" w14:textId="51894972" w:rsidR="000F67AA" w:rsidRDefault="000F67AA" w:rsidP="00BE05E6">
      <w:pPr>
        <w:overflowPunct w:val="0"/>
        <w:autoSpaceDE w:val="0"/>
        <w:autoSpaceDN w:val="0"/>
        <w:spacing w:line="240" w:lineRule="exact"/>
        <w:ind w:right="10" w:firstLineChars="1210" w:firstLine="4966"/>
        <w:rPr>
          <w:rFonts w:ascii="ＭＳ 明朝"/>
          <w:szCs w:val="20"/>
        </w:rPr>
      </w:pPr>
      <w:r w:rsidRPr="000F67AA">
        <w:rPr>
          <w:rFonts w:ascii="ＭＳ 明朝" w:hint="eastAsia"/>
          <w:spacing w:val="105"/>
          <w:szCs w:val="20"/>
        </w:rPr>
        <w:t>住</w:t>
      </w:r>
      <w:r w:rsidRPr="000F67AA">
        <w:rPr>
          <w:rFonts w:ascii="ＭＳ 明朝" w:hint="eastAsia"/>
          <w:szCs w:val="20"/>
        </w:rPr>
        <w:t>所</w:t>
      </w:r>
    </w:p>
    <w:p w14:paraId="1AD38869" w14:textId="77777777" w:rsidR="00BE05E6" w:rsidRDefault="00BE05E6" w:rsidP="00BE05E6">
      <w:pPr>
        <w:overflowPunct w:val="0"/>
        <w:autoSpaceDE w:val="0"/>
        <w:autoSpaceDN w:val="0"/>
        <w:spacing w:line="240" w:lineRule="exact"/>
        <w:ind w:right="10" w:firstLineChars="2481" w:firstLine="4972"/>
        <w:rPr>
          <w:rFonts w:ascii="ＭＳ 明朝"/>
          <w:szCs w:val="20"/>
        </w:rPr>
      </w:pPr>
    </w:p>
    <w:p w14:paraId="708805D2" w14:textId="60DA3663" w:rsidR="00BE05E6" w:rsidRPr="000F67AA" w:rsidRDefault="00BE05E6" w:rsidP="00BE05E6">
      <w:pPr>
        <w:overflowPunct w:val="0"/>
        <w:autoSpaceDE w:val="0"/>
        <w:autoSpaceDN w:val="0"/>
        <w:spacing w:line="240" w:lineRule="exact"/>
        <w:ind w:right="10" w:firstLineChars="2481" w:firstLine="4972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氏　名</w:t>
      </w:r>
    </w:p>
    <w:p w14:paraId="7BCE591B" w14:textId="63B1FCBB" w:rsidR="000F67AA" w:rsidRPr="000F67AA" w:rsidRDefault="000F67AA" w:rsidP="00BE05E6">
      <w:pPr>
        <w:wordWrap w:val="0"/>
        <w:overflowPunct w:val="0"/>
        <w:autoSpaceDE w:val="0"/>
        <w:autoSpaceDN w:val="0"/>
        <w:spacing w:line="240" w:lineRule="exact"/>
        <w:ind w:right="1020"/>
        <w:rPr>
          <w:rFonts w:ascii="ＭＳ 明朝"/>
          <w:szCs w:val="20"/>
        </w:rPr>
      </w:pPr>
    </w:p>
    <w:p w14:paraId="6BAB62AA" w14:textId="2CD345A6" w:rsidR="000F67AA" w:rsidRDefault="000F67AA" w:rsidP="000F67AA">
      <w:pPr>
        <w:wordWrap w:val="0"/>
        <w:overflowPunct w:val="0"/>
        <w:autoSpaceDE w:val="0"/>
        <w:autoSpaceDN w:val="0"/>
        <w:spacing w:line="240" w:lineRule="exact"/>
        <w:ind w:right="420"/>
        <w:jc w:val="right"/>
        <w:rPr>
          <w:rFonts w:ascii="ＭＳ 明朝"/>
          <w:szCs w:val="20"/>
        </w:rPr>
      </w:pPr>
    </w:p>
    <w:p w14:paraId="3386720B" w14:textId="77777777" w:rsidR="00BE05E6" w:rsidRPr="00BE05E6" w:rsidRDefault="00BE05E6" w:rsidP="00BE05E6">
      <w:pPr>
        <w:wordWrap w:val="0"/>
        <w:overflowPunct w:val="0"/>
        <w:autoSpaceDE w:val="0"/>
        <w:autoSpaceDN w:val="0"/>
        <w:jc w:val="center"/>
        <w:rPr>
          <w:rFonts w:ascii="ＭＳ 明朝"/>
          <w:sz w:val="24"/>
          <w:szCs w:val="22"/>
        </w:rPr>
      </w:pPr>
      <w:r>
        <w:rPr>
          <w:rFonts w:ascii="ＭＳ 明朝" w:hint="eastAsia"/>
          <w:sz w:val="24"/>
          <w:szCs w:val="22"/>
        </w:rPr>
        <w:t>変更承認申請書</w:t>
      </w:r>
    </w:p>
    <w:p w14:paraId="4023ABE6" w14:textId="77777777" w:rsidR="00BE05E6" w:rsidRDefault="00BE05E6" w:rsidP="00BE05E6">
      <w:pPr>
        <w:overflowPunct w:val="0"/>
        <w:autoSpaceDE w:val="0"/>
        <w:autoSpaceDN w:val="0"/>
        <w:spacing w:line="240" w:lineRule="exact"/>
        <w:ind w:right="1220"/>
        <w:rPr>
          <w:rFonts w:ascii="ＭＳ 明朝"/>
          <w:szCs w:val="20"/>
        </w:rPr>
      </w:pPr>
    </w:p>
    <w:p w14:paraId="28F509FF" w14:textId="77777777" w:rsidR="008B2F2A" w:rsidRPr="000F67AA" w:rsidRDefault="008B2F2A" w:rsidP="00BE05E6">
      <w:pPr>
        <w:overflowPunct w:val="0"/>
        <w:autoSpaceDE w:val="0"/>
        <w:autoSpaceDN w:val="0"/>
        <w:spacing w:line="240" w:lineRule="exact"/>
        <w:ind w:right="1220"/>
        <w:rPr>
          <w:rFonts w:ascii="ＭＳ 明朝"/>
          <w:szCs w:val="20"/>
        </w:rPr>
      </w:pPr>
    </w:p>
    <w:p w14:paraId="5B8D4763" w14:textId="58620510" w:rsidR="000F67AA" w:rsidRDefault="00BE05E6" w:rsidP="00BE05E6">
      <w:pPr>
        <w:wordWrap w:val="0"/>
        <w:overflowPunct w:val="0"/>
        <w:autoSpaceDE w:val="0"/>
        <w:autoSpaceDN w:val="0"/>
        <w:ind w:firstLineChars="300" w:firstLine="601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年</w:t>
      </w:r>
      <w:r w:rsidR="008D0380">
        <w:rPr>
          <w:rFonts w:ascii="ＭＳ 明朝" w:hint="eastAsia"/>
          <w:szCs w:val="20"/>
        </w:rPr>
        <w:t xml:space="preserve">　　</w:t>
      </w:r>
      <w:r w:rsidR="000F67AA" w:rsidRPr="000F67AA">
        <w:rPr>
          <w:rFonts w:ascii="ＭＳ 明朝" w:hint="eastAsia"/>
          <w:szCs w:val="20"/>
        </w:rPr>
        <w:t>月</w:t>
      </w:r>
      <w:r w:rsidR="008D0380">
        <w:rPr>
          <w:rFonts w:ascii="ＭＳ 明朝" w:hint="eastAsia"/>
          <w:szCs w:val="20"/>
        </w:rPr>
        <w:t xml:space="preserve">　　</w:t>
      </w:r>
      <w:r w:rsidR="000F67AA" w:rsidRPr="000F67AA">
        <w:rPr>
          <w:rFonts w:ascii="ＭＳ 明朝" w:hint="eastAsia"/>
          <w:szCs w:val="20"/>
        </w:rPr>
        <w:t>日付け</w:t>
      </w:r>
      <w:r w:rsidR="000D4E94">
        <w:rPr>
          <w:rFonts w:ascii="ＭＳ 明朝" w:hint="eastAsia"/>
          <w:szCs w:val="20"/>
        </w:rPr>
        <w:t>、</w:t>
      </w:r>
      <w:r w:rsidR="008D0380">
        <w:rPr>
          <w:rFonts w:ascii="ＭＳ 明朝" w:hint="eastAsia"/>
          <w:szCs w:val="20"/>
        </w:rPr>
        <w:t xml:space="preserve">　</w:t>
      </w:r>
      <w:r w:rsidR="00700165">
        <w:rPr>
          <w:rFonts w:ascii="ＭＳ 明朝" w:hint="eastAsia"/>
          <w:szCs w:val="20"/>
        </w:rPr>
        <w:t>第</w:t>
      </w:r>
      <w:r w:rsidR="008D0380">
        <w:rPr>
          <w:rFonts w:ascii="ＭＳ 明朝" w:hint="eastAsia"/>
          <w:szCs w:val="20"/>
        </w:rPr>
        <w:t xml:space="preserve">　　　　　　</w:t>
      </w:r>
      <w:r w:rsidR="000F67AA" w:rsidRPr="000F67AA">
        <w:rPr>
          <w:rFonts w:ascii="ＭＳ 明朝" w:hint="eastAsia"/>
          <w:szCs w:val="20"/>
        </w:rPr>
        <w:t>号で補助金</w:t>
      </w:r>
      <w:r>
        <w:rPr>
          <w:rFonts w:ascii="ＭＳ 明朝" w:hint="eastAsia"/>
          <w:szCs w:val="20"/>
        </w:rPr>
        <w:t>の</w:t>
      </w:r>
      <w:r w:rsidR="000F67AA" w:rsidRPr="000F67AA">
        <w:rPr>
          <w:rFonts w:ascii="ＭＳ 明朝" w:hint="eastAsia"/>
          <w:szCs w:val="20"/>
        </w:rPr>
        <w:t>交付決定を受けた浄化槽設置整備補助金について、</w:t>
      </w:r>
      <w:r>
        <w:rPr>
          <w:rFonts w:ascii="ＭＳ 明朝" w:hint="eastAsia"/>
          <w:szCs w:val="20"/>
        </w:rPr>
        <w:t>次のとおり補助対象事業の内容を</w:t>
      </w:r>
      <w:r w:rsidR="000F67AA" w:rsidRPr="000F67AA">
        <w:rPr>
          <w:rFonts w:ascii="ＭＳ 明朝" w:hint="eastAsia"/>
          <w:szCs w:val="20"/>
        </w:rPr>
        <w:t>変更したいので</w:t>
      </w:r>
      <w:r>
        <w:rPr>
          <w:rFonts w:ascii="ＭＳ 明朝" w:hint="eastAsia"/>
          <w:szCs w:val="20"/>
        </w:rPr>
        <w:t>、</w:t>
      </w:r>
      <w:r>
        <w:rPr>
          <w:rFonts w:hint="eastAsia"/>
        </w:rPr>
        <w:t>玖珠町浄化槽設置整備事業補助金交付要綱第８条の規定により申請します</w:t>
      </w:r>
      <w:r w:rsidR="000F67AA" w:rsidRPr="000F67AA">
        <w:rPr>
          <w:rFonts w:ascii="ＭＳ 明朝" w:hint="eastAsia"/>
          <w:szCs w:val="20"/>
        </w:rPr>
        <w:t>。</w:t>
      </w:r>
    </w:p>
    <w:p w14:paraId="55F8934E" w14:textId="77777777" w:rsidR="008B2F2A" w:rsidRPr="000F4B38" w:rsidRDefault="008B2F2A" w:rsidP="000F67AA">
      <w:pPr>
        <w:wordWrap w:val="0"/>
        <w:overflowPunct w:val="0"/>
        <w:autoSpaceDE w:val="0"/>
        <w:autoSpaceDN w:val="0"/>
        <w:ind w:left="210" w:hanging="210"/>
        <w:rPr>
          <w:rFonts w:ascii="ＭＳ 明朝"/>
          <w:szCs w:val="20"/>
        </w:rPr>
      </w:pPr>
    </w:p>
    <w:p w14:paraId="22FFE4E9" w14:textId="77777777" w:rsidR="00BE05E6" w:rsidRDefault="00BE05E6" w:rsidP="000F67AA">
      <w:pPr>
        <w:wordWrap w:val="0"/>
        <w:overflowPunct w:val="0"/>
        <w:autoSpaceDE w:val="0"/>
        <w:autoSpaceDN w:val="0"/>
        <w:ind w:left="210" w:hanging="210"/>
        <w:rPr>
          <w:rFonts w:ascii="ＭＳ 明朝"/>
          <w:szCs w:val="20"/>
        </w:rPr>
      </w:pPr>
    </w:p>
    <w:p w14:paraId="2F38641F" w14:textId="16D21563" w:rsidR="000F67AA" w:rsidRDefault="0024786E" w:rsidP="00BE05E6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１</w:t>
      </w:r>
      <w:r w:rsidR="000F67AA" w:rsidRPr="000F67AA">
        <w:rPr>
          <w:rFonts w:ascii="ＭＳ 明朝" w:hint="eastAsia"/>
          <w:szCs w:val="20"/>
        </w:rPr>
        <w:t xml:space="preserve">　</w:t>
      </w:r>
      <w:r w:rsidR="00BE05E6">
        <w:rPr>
          <w:rFonts w:ascii="ＭＳ 明朝" w:hint="eastAsia"/>
          <w:szCs w:val="20"/>
        </w:rPr>
        <w:t>変更の内容</w:t>
      </w:r>
    </w:p>
    <w:p w14:paraId="2165D8DF" w14:textId="0EF2F29E" w:rsidR="000F67AA" w:rsidRDefault="0024786E" w:rsidP="00BE05E6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２</w:t>
      </w:r>
      <w:r w:rsidR="000F67AA" w:rsidRPr="000F67AA">
        <w:rPr>
          <w:rFonts w:ascii="ＭＳ 明朝" w:hint="eastAsia"/>
          <w:szCs w:val="20"/>
        </w:rPr>
        <w:t xml:space="preserve">　</w:t>
      </w:r>
      <w:r w:rsidR="00BE05E6">
        <w:rPr>
          <w:rFonts w:ascii="ＭＳ 明朝" w:hint="eastAsia"/>
          <w:szCs w:val="20"/>
        </w:rPr>
        <w:t>変更の理由</w:t>
      </w:r>
    </w:p>
    <w:p w14:paraId="5B3DB428" w14:textId="302B663E" w:rsidR="000F67AA" w:rsidRPr="000F67AA" w:rsidRDefault="00BE05E6" w:rsidP="00BE05E6">
      <w:pPr>
        <w:overflowPunct w:val="0"/>
        <w:autoSpaceDE w:val="0"/>
        <w:autoSpaceDN w:val="0"/>
        <w:spacing w:line="360" w:lineRule="auto"/>
        <w:ind w:left="210" w:hanging="21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３　</w:t>
      </w:r>
      <w:r w:rsidRPr="009028C6">
        <w:rPr>
          <w:rFonts w:ascii="ＭＳ 明朝" w:hint="eastAsia"/>
          <w:spacing w:val="15"/>
          <w:kern w:val="0"/>
          <w:szCs w:val="20"/>
          <w:fitText w:val="1000" w:id="-493688320"/>
        </w:rPr>
        <w:t>添付書</w:t>
      </w:r>
      <w:r w:rsidRPr="009028C6">
        <w:rPr>
          <w:rFonts w:ascii="ＭＳ 明朝" w:hint="eastAsia"/>
          <w:spacing w:val="30"/>
          <w:kern w:val="0"/>
          <w:szCs w:val="20"/>
          <w:fitText w:val="1000" w:id="-493688320"/>
        </w:rPr>
        <w:t>類</w:t>
      </w:r>
    </w:p>
    <w:bookmarkEnd w:id="0"/>
    <w:p w14:paraId="1292E823" w14:textId="7F02736D" w:rsidR="006278C0" w:rsidRDefault="006278C0" w:rsidP="00BE05E6">
      <w:pPr>
        <w:wordWrap w:val="0"/>
        <w:overflowPunct w:val="0"/>
        <w:autoSpaceDE w:val="0"/>
        <w:autoSpaceDN w:val="0"/>
        <w:spacing w:after="120"/>
        <w:ind w:left="210" w:hanging="210"/>
        <w:rPr>
          <w:rFonts w:ascii="ＭＳ 明朝"/>
          <w:szCs w:val="20"/>
        </w:rPr>
      </w:pPr>
    </w:p>
    <w:sectPr w:rsidR="006278C0" w:rsidSect="003C3175">
      <w:pgSz w:w="11907" w:h="16840" w:code="9"/>
      <w:pgMar w:top="1418" w:right="1588" w:bottom="1474" w:left="1701" w:header="283" w:footer="992" w:gutter="0"/>
      <w:cols w:space="425"/>
      <w:docGrid w:type="linesAndChars" w:linePitch="348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FE08" w14:textId="77777777" w:rsidR="001A3448" w:rsidRDefault="001A3448" w:rsidP="00FD77A5">
      <w:r>
        <w:separator/>
      </w:r>
    </w:p>
  </w:endnote>
  <w:endnote w:type="continuationSeparator" w:id="0">
    <w:p w14:paraId="08130E76" w14:textId="77777777" w:rsidR="001A3448" w:rsidRDefault="001A3448" w:rsidP="00FD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2E51" w14:textId="77777777" w:rsidR="001A3448" w:rsidRDefault="001A3448" w:rsidP="00FD77A5">
      <w:r>
        <w:separator/>
      </w:r>
    </w:p>
  </w:footnote>
  <w:footnote w:type="continuationSeparator" w:id="0">
    <w:p w14:paraId="2A6D1F37" w14:textId="77777777" w:rsidR="001A3448" w:rsidRDefault="001A3448" w:rsidP="00FD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F306E"/>
    <w:multiLevelType w:val="hybridMultilevel"/>
    <w:tmpl w:val="BA40C436"/>
    <w:lvl w:ilvl="0" w:tplc="97785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7016E"/>
    <w:multiLevelType w:val="hybridMultilevel"/>
    <w:tmpl w:val="CC9ADFD8"/>
    <w:lvl w:ilvl="0" w:tplc="E39802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6124687">
    <w:abstractNumId w:val="0"/>
  </w:num>
  <w:num w:numId="2" w16cid:durableId="14056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5E"/>
    <w:rsid w:val="000261E0"/>
    <w:rsid w:val="000279A2"/>
    <w:rsid w:val="00027AC0"/>
    <w:rsid w:val="0005036F"/>
    <w:rsid w:val="00056145"/>
    <w:rsid w:val="000D4E94"/>
    <w:rsid w:val="000F4B38"/>
    <w:rsid w:val="000F67AA"/>
    <w:rsid w:val="001500C9"/>
    <w:rsid w:val="00195196"/>
    <w:rsid w:val="001A3448"/>
    <w:rsid w:val="0024786E"/>
    <w:rsid w:val="00255132"/>
    <w:rsid w:val="00271A5E"/>
    <w:rsid w:val="002D2787"/>
    <w:rsid w:val="003534EA"/>
    <w:rsid w:val="00354C18"/>
    <w:rsid w:val="0037431B"/>
    <w:rsid w:val="0038381B"/>
    <w:rsid w:val="003C3175"/>
    <w:rsid w:val="0040049D"/>
    <w:rsid w:val="00526E7F"/>
    <w:rsid w:val="00527C64"/>
    <w:rsid w:val="0059411F"/>
    <w:rsid w:val="005B3C7F"/>
    <w:rsid w:val="006278C0"/>
    <w:rsid w:val="00697D16"/>
    <w:rsid w:val="006E6031"/>
    <w:rsid w:val="00700165"/>
    <w:rsid w:val="00706A83"/>
    <w:rsid w:val="0072726C"/>
    <w:rsid w:val="00754563"/>
    <w:rsid w:val="007868A4"/>
    <w:rsid w:val="007A34D4"/>
    <w:rsid w:val="007C4B86"/>
    <w:rsid w:val="007E0A5F"/>
    <w:rsid w:val="008014AB"/>
    <w:rsid w:val="00805041"/>
    <w:rsid w:val="008523D1"/>
    <w:rsid w:val="00853543"/>
    <w:rsid w:val="008B2F2A"/>
    <w:rsid w:val="008D0380"/>
    <w:rsid w:val="008F7DC9"/>
    <w:rsid w:val="009028C6"/>
    <w:rsid w:val="00956B06"/>
    <w:rsid w:val="00983873"/>
    <w:rsid w:val="0098653D"/>
    <w:rsid w:val="00A005BB"/>
    <w:rsid w:val="00A20CDE"/>
    <w:rsid w:val="00A227AB"/>
    <w:rsid w:val="00A462AF"/>
    <w:rsid w:val="00AB5885"/>
    <w:rsid w:val="00AC24CC"/>
    <w:rsid w:val="00AD4F8A"/>
    <w:rsid w:val="00B22CBD"/>
    <w:rsid w:val="00B31E20"/>
    <w:rsid w:val="00B357D6"/>
    <w:rsid w:val="00B807E9"/>
    <w:rsid w:val="00B9278D"/>
    <w:rsid w:val="00BA2CCD"/>
    <w:rsid w:val="00BA3578"/>
    <w:rsid w:val="00BE05E6"/>
    <w:rsid w:val="00C01524"/>
    <w:rsid w:val="00C86083"/>
    <w:rsid w:val="00CA2DF2"/>
    <w:rsid w:val="00CB1624"/>
    <w:rsid w:val="00CC086F"/>
    <w:rsid w:val="00CD028B"/>
    <w:rsid w:val="00CE733F"/>
    <w:rsid w:val="00D1508C"/>
    <w:rsid w:val="00D508E1"/>
    <w:rsid w:val="00D83C0C"/>
    <w:rsid w:val="00DC0D61"/>
    <w:rsid w:val="00DD67DA"/>
    <w:rsid w:val="00E25DA5"/>
    <w:rsid w:val="00E603F2"/>
    <w:rsid w:val="00E711B2"/>
    <w:rsid w:val="00E7270D"/>
    <w:rsid w:val="00E72F7A"/>
    <w:rsid w:val="00E82C02"/>
    <w:rsid w:val="00ED1044"/>
    <w:rsid w:val="00EE6511"/>
    <w:rsid w:val="00FA575F"/>
    <w:rsid w:val="00FC5DD9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19011"/>
  <w14:defaultImageDpi w14:val="0"/>
  <w15:docId w15:val="{8C421B55-DF65-4831-A62A-C45676F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97D16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03F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E603F2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FD7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D77A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FD77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D77A5"/>
    <w:rPr>
      <w:rFonts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8B2F2A"/>
    <w:pPr>
      <w:jc w:val="center"/>
    </w:pPr>
    <w:rPr>
      <w:rFonts w:ascii="ＭＳ 明朝"/>
      <w:szCs w:val="20"/>
    </w:rPr>
  </w:style>
  <w:style w:type="character" w:customStyle="1" w:styleId="ac">
    <w:name w:val="記 (文字)"/>
    <w:basedOn w:val="a0"/>
    <w:link w:val="ab"/>
    <w:uiPriority w:val="99"/>
    <w:locked/>
    <w:rsid w:val="008B2F2A"/>
    <w:rPr>
      <w:rFonts w:ascii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8B2F2A"/>
    <w:pPr>
      <w:jc w:val="right"/>
    </w:pPr>
    <w:rPr>
      <w:rFonts w:ascii="ＭＳ 明朝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8B2F2A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AB5-1BD0-481C-8665-31208CB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玖珠町告示第　　号</vt:lpstr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玖珠町告示第　　号</dc:title>
  <dc:subject/>
  <dc:creator>kusu</dc:creator>
  <cp:keywords/>
  <dc:description/>
  <cp:lastModifiedBy>中嶋 洋太</cp:lastModifiedBy>
  <cp:revision>3</cp:revision>
  <cp:lastPrinted>2016-09-21T00:32:00Z</cp:lastPrinted>
  <dcterms:created xsi:type="dcterms:W3CDTF">2026-02-18T02:43:00Z</dcterms:created>
  <dcterms:modified xsi:type="dcterms:W3CDTF">2026-03-02T05:10:00Z</dcterms:modified>
</cp:coreProperties>
</file>